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F17AB" w:rsidRPr="002F17AB" w:rsidRDefault="002F17AB" w:rsidP="002F17A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7A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7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F17AB" w:rsidRPr="002F17AB" w:rsidRDefault="002F17AB" w:rsidP="002F1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17AB">
        <w:rPr>
          <w:rFonts w:ascii="Times New Roman" w:eastAsia="Times New Roman" w:hAnsi="Times New Roman" w:cs="Times New Roman"/>
          <w:b/>
          <w:lang w:eastAsia="ru-RU"/>
        </w:rPr>
        <w:t>СЕЛЬСКОЕ ПОСЕЛЕНИЕ СОСНОВКА</w:t>
      </w:r>
    </w:p>
    <w:p w:rsidR="002F17AB" w:rsidRPr="002F17AB" w:rsidRDefault="002F17AB" w:rsidP="002F1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17AB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2F17AB" w:rsidRPr="002F17AB" w:rsidRDefault="002F17AB" w:rsidP="002F17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2F17AB" w:rsidRPr="002F17AB" w:rsidRDefault="002F17AB" w:rsidP="002F1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7AB" w:rsidRPr="002F17AB" w:rsidRDefault="002F17AB" w:rsidP="002F1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7AB" w:rsidRPr="002F17AB" w:rsidRDefault="002F17AB" w:rsidP="002F17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2F17AB" w:rsidRPr="002F17AB" w:rsidRDefault="002F17AB" w:rsidP="002F17AB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F17AB" w:rsidRPr="00FF6366" w:rsidRDefault="00AA2274" w:rsidP="00AA2274">
      <w:pPr>
        <w:keepNext/>
        <w:tabs>
          <w:tab w:val="left" w:pos="82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F17AB" w:rsidRPr="002F17AB" w:rsidRDefault="002F17AB" w:rsidP="002F17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2F17AB" w:rsidRPr="002F17AB" w:rsidRDefault="002F17AB" w:rsidP="002F1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AB" w:rsidRPr="002F17AB" w:rsidRDefault="00AA2274" w:rsidP="00FF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71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F17AB"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2F17AB"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</w:t>
      </w:r>
      <w:r w:rsidR="002F17AB"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</w:t>
      </w:r>
      <w:r w:rsidR="008C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F17AB"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8C718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2F17AB" w:rsidRPr="002F17AB" w:rsidRDefault="002F17AB" w:rsidP="00FF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17AB" w:rsidRPr="002F17AB" w:rsidRDefault="002F17AB" w:rsidP="00FF6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17AB" w:rsidRPr="002F17AB" w:rsidRDefault="002F17AB" w:rsidP="00FF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границ территории осуществления </w:t>
      </w:r>
    </w:p>
    <w:p w:rsidR="002F17AB" w:rsidRDefault="002F17AB" w:rsidP="00FF6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щественного самоуправления </w:t>
      </w:r>
      <w:r w:rsidR="00AA2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</w:t>
      </w: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A2274" w:rsidRPr="00AA2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двор</w:t>
      </w: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A2274" w:rsidRDefault="00AA2274" w:rsidP="00FF6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366" w:rsidRPr="002F17AB" w:rsidRDefault="00FF6366" w:rsidP="00AA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AB" w:rsidRPr="002F17AB" w:rsidRDefault="002F17AB" w:rsidP="002F17AB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7AB" w:rsidRPr="002F17AB" w:rsidRDefault="002F17AB" w:rsidP="002F17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27 Федерального закона от 06 октября 2003 года                        № 131-ФЗ ««Об общих принципах организации местного самоуправления в Российской Федерации», статьей 14 устава сельского поселения Сосновка, </w:t>
      </w:r>
      <w:r w:rsidRPr="002F17AB">
        <w:rPr>
          <w:rFonts w:ascii="Times New Roman" w:eastAsia="Calibri" w:hAnsi="Times New Roman" w:cs="Times New Roman"/>
          <w:sz w:val="24"/>
          <w:szCs w:val="24"/>
        </w:rPr>
        <w:t>Положением о порядке организации и осуществления территориального общественного самоуправления в сельском поселении Сосновка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вета депутатов сельского поселения Сосновка от 06 декабря 2017 года № 51 «Об утверждении Положения о порядке организации и осуществления территориального общественного самоуправления в сельском поселении Сосновка», на основании поступившего 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3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ложения населен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б установлении границ 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осуществления территориально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щественного самоуправления 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FF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сновка </w:t>
      </w:r>
      <w:r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2F17AB" w:rsidRPr="002F17AB" w:rsidRDefault="002F17AB" w:rsidP="002F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Установить границы территории осуществления территориального общественного самоуправления № 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>3 «Наш двор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виде описания и схемы границ территории согласно приложениям 1, 2 к настоящему решению.</w:t>
      </w: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публиковать настоящее решение в бюллетене «Официальный вестник сельского поселения Сосновка». </w:t>
      </w:r>
    </w:p>
    <w:p w:rsidR="002F17AB" w:rsidRPr="002F17AB" w:rsidRDefault="002F17AB" w:rsidP="00FF63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после его официального опубликования. </w:t>
      </w: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</w:p>
    <w:p w:rsidR="002F17AB" w:rsidRPr="002F17AB" w:rsidRDefault="002F17AB" w:rsidP="00FF63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Сосновка                  </w:t>
      </w:r>
      <w:r w:rsidR="00FF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F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.В. Царегородцева</w:t>
      </w:r>
    </w:p>
    <w:p w:rsidR="002F17AB" w:rsidRPr="002F17AB" w:rsidRDefault="002F17AB" w:rsidP="002F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F17AB" w:rsidRDefault="002F17A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94DA3" w:rsidRPr="00494DA3" w:rsidRDefault="00494DA3" w:rsidP="00FF6366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DA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718D">
        <w:rPr>
          <w:rFonts w:ascii="Times New Roman" w:hAnsi="Times New Roman" w:cs="Times New Roman"/>
          <w:sz w:val="24"/>
          <w:szCs w:val="24"/>
        </w:rPr>
        <w:t>8</w:t>
      </w:r>
      <w:r w:rsidR="001106B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8C718D">
        <w:rPr>
          <w:rFonts w:ascii="Times New Roman" w:hAnsi="Times New Roman" w:cs="Times New Roman"/>
          <w:sz w:val="24"/>
          <w:szCs w:val="24"/>
        </w:rPr>
        <w:t>2023 года</w:t>
      </w:r>
      <w:r w:rsidR="00110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C718D">
        <w:rPr>
          <w:rFonts w:ascii="Times New Roman" w:hAnsi="Times New Roman" w:cs="Times New Roman"/>
          <w:sz w:val="24"/>
          <w:szCs w:val="24"/>
        </w:rPr>
        <w:t>39</w:t>
      </w:r>
    </w:p>
    <w:p w:rsidR="008A21DE" w:rsidRDefault="008A21DE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E273F9" w:rsidP="00FF6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DDF">
        <w:rPr>
          <w:rFonts w:ascii="Times New Roman" w:hAnsi="Times New Roman" w:cs="Times New Roman"/>
          <w:b/>
          <w:sz w:val="24"/>
          <w:szCs w:val="24"/>
        </w:rPr>
        <w:t>Описание границы территории осуществления территориального</w:t>
      </w:r>
    </w:p>
    <w:p w:rsidR="00682DDF" w:rsidRPr="00682DDF" w:rsidRDefault="00E273F9" w:rsidP="00FF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DDF">
        <w:rPr>
          <w:rFonts w:ascii="Times New Roman" w:hAnsi="Times New Roman" w:cs="Times New Roman"/>
          <w:b/>
          <w:sz w:val="24"/>
          <w:szCs w:val="24"/>
        </w:rPr>
        <w:t xml:space="preserve"> общественного самоуправления </w:t>
      </w:r>
      <w:r w:rsidR="00682DDF" w:rsidRPr="0068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</w:t>
      </w:r>
      <w:r w:rsidR="00682DDF"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82DDF" w:rsidRPr="0068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двор</w:t>
      </w:r>
      <w:r w:rsidR="00682DDF" w:rsidRPr="002F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21DE" w:rsidRDefault="008A21DE" w:rsidP="00FF6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территориального общественного самоуправления </w:t>
      </w:r>
      <w:r w:rsidR="0022387C" w:rsidRPr="0022387C">
        <w:rPr>
          <w:rFonts w:ascii="Times New Roman" w:hAnsi="Times New Roman" w:cs="Times New Roman"/>
          <w:sz w:val="24"/>
          <w:szCs w:val="24"/>
        </w:rPr>
        <w:t>№ 3 «Наш двор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границах территории, указанных в таблице, в составе многоквартирных жилых домов, расположенных по адресам: </w:t>
      </w: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сновка, поселок Сосновка, улица Школьная, дом 12;</w:t>
      </w: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сновка, поселок Сосновка, улица Школьная, дом 13;</w:t>
      </w: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сновка, поселок Сосновка, улица Школьная, дом 16;</w:t>
      </w:r>
    </w:p>
    <w:p w:rsidR="008A21DE" w:rsidRDefault="00E273F9" w:rsidP="00FF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сновка, поселок Сосновка, улица Школьная, дом 19.</w:t>
      </w:r>
    </w:p>
    <w:p w:rsidR="008A21DE" w:rsidRDefault="00E273F9" w:rsidP="00FF63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8A21DE" w:rsidRDefault="00E273F9" w:rsidP="00FF6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ницах территории</w:t>
      </w:r>
    </w:p>
    <w:tbl>
      <w:tblPr>
        <w:tblStyle w:val="a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7087"/>
        <w:gridCol w:w="1276"/>
      </w:tblGrid>
      <w:tr w:rsidR="008A21DE" w:rsidTr="00FF6366">
        <w:trPr>
          <w:trHeight w:val="495"/>
        </w:trPr>
        <w:tc>
          <w:tcPr>
            <w:tcW w:w="880" w:type="dxa"/>
            <w:vAlign w:val="center"/>
          </w:tcPr>
          <w:p w:rsidR="008A21DE" w:rsidRDefault="00FF6366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273F9">
              <w:rPr>
                <w:rFonts w:ascii="Times New Roman" w:hAnsi="Times New Roman" w:cs="Times New Roman"/>
                <w:sz w:val="20"/>
                <w:szCs w:val="20"/>
              </w:rPr>
              <w:t>очка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границы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, м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а в юго-восточном направлении, в 11,3 метрах, от нижнего правого угла дома № 13. 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запад в 5,4 метрах параллельно дому № 13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западном направлении в 3,3 метрах параллельно торцу дома № 13 до угла поворота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западном направлении в 17,1 метрах параллельно торцу дома  № 12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5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западном направлении в 4,6 - 6,0 метрах параллельно дому № 12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5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восточном направлении в 10,7 метрах параллельно торцу дома № 12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6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западном направлении в 12,3 метрах параллельно торцу дома № 19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7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– 8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восточном направлении в 11,0 метрах параллельно дому № 19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8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– 9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восточном направлении в 18,7 метрах параллельно торцу дома № 19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9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– 10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юго-восточном направлении в 11,2 метрах параллельно торцу дома № 16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0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– 11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восточном направлении в 6,0 метрах параллельно дому № 16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1</w:t>
            </w:r>
          </w:p>
        </w:tc>
        <w:tc>
          <w:tcPr>
            <w:tcW w:w="1276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– 12 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западном направлении в 6,5 метрах параллельно торцу дома № 16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2</w:t>
            </w:r>
          </w:p>
        </w:tc>
        <w:tc>
          <w:tcPr>
            <w:tcW w:w="1276" w:type="dxa"/>
            <w:vAlign w:val="center"/>
          </w:tcPr>
          <w:p w:rsidR="008A21DE" w:rsidRDefault="00E2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8A21DE" w:rsidTr="00FF6366">
        <w:trPr>
          <w:trHeight w:val="323"/>
        </w:trPr>
        <w:tc>
          <w:tcPr>
            <w:tcW w:w="880" w:type="dxa"/>
            <w:vAlign w:val="center"/>
          </w:tcPr>
          <w:p w:rsidR="008A21DE" w:rsidRDefault="00E2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– 1</w:t>
            </w:r>
          </w:p>
        </w:tc>
        <w:tc>
          <w:tcPr>
            <w:tcW w:w="7087" w:type="dxa"/>
            <w:vAlign w:val="center"/>
          </w:tcPr>
          <w:p w:rsidR="008A21DE" w:rsidRDefault="00E273F9" w:rsidP="00FF6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восточном направлении в 9,9 метрах параллельно торцу дома № 13 до точки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</w:p>
        </w:tc>
        <w:tc>
          <w:tcPr>
            <w:tcW w:w="1276" w:type="dxa"/>
            <w:vAlign w:val="center"/>
          </w:tcPr>
          <w:p w:rsidR="008A21DE" w:rsidRDefault="00E2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</w:tbl>
    <w:p w:rsidR="008A21DE" w:rsidRDefault="00FF6366" w:rsidP="00FF6366">
      <w:pPr>
        <w:tabs>
          <w:tab w:val="left" w:pos="1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A21DE" w:rsidRDefault="0022387C" w:rsidP="00FF6366">
      <w:pPr>
        <w:pageBreakBefore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2238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273F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A21DE" w:rsidRDefault="00E273F9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</w:p>
    <w:p w:rsidR="0022387C" w:rsidRDefault="0022387C" w:rsidP="00FF636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71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8C718D">
        <w:rPr>
          <w:rFonts w:ascii="Times New Roman" w:hAnsi="Times New Roman" w:cs="Times New Roman"/>
          <w:sz w:val="24"/>
          <w:szCs w:val="24"/>
        </w:rPr>
        <w:t>2023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C718D">
        <w:rPr>
          <w:rFonts w:ascii="Times New Roman" w:hAnsi="Times New Roman" w:cs="Times New Roman"/>
          <w:sz w:val="24"/>
          <w:szCs w:val="24"/>
        </w:rPr>
        <w:t>39</w:t>
      </w:r>
      <w:bookmarkStart w:id="0" w:name="_GoBack"/>
      <w:bookmarkEnd w:id="0"/>
    </w:p>
    <w:p w:rsidR="008A21DE" w:rsidRDefault="008A21DE" w:rsidP="00FF6366">
      <w:pPr>
        <w:tabs>
          <w:tab w:val="left" w:pos="1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tabs>
          <w:tab w:val="left" w:pos="1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FF6366" w:rsidP="00FF6366">
      <w:pPr>
        <w:tabs>
          <w:tab w:val="left" w:pos="1120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FF6366" w:rsidRDefault="00E273F9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7C">
        <w:rPr>
          <w:rFonts w:ascii="Times New Roman" w:hAnsi="Times New Roman" w:cs="Times New Roman"/>
          <w:b/>
          <w:sz w:val="24"/>
          <w:szCs w:val="24"/>
        </w:rPr>
        <w:t>Схема границы территории осуществления территориального</w:t>
      </w:r>
    </w:p>
    <w:p w:rsidR="008A21DE" w:rsidRDefault="00E273F9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7C">
        <w:rPr>
          <w:rFonts w:ascii="Times New Roman" w:hAnsi="Times New Roman" w:cs="Times New Roman"/>
          <w:b/>
          <w:sz w:val="24"/>
          <w:szCs w:val="24"/>
        </w:rPr>
        <w:t xml:space="preserve"> общественного самоуправление </w:t>
      </w:r>
      <w:r w:rsidR="0022387C" w:rsidRPr="0022387C">
        <w:rPr>
          <w:rFonts w:ascii="Times New Roman" w:hAnsi="Times New Roman" w:cs="Times New Roman"/>
          <w:b/>
          <w:sz w:val="24"/>
          <w:szCs w:val="24"/>
        </w:rPr>
        <w:t xml:space="preserve">№ 3 «Наш двор» </w:t>
      </w:r>
      <w:r w:rsidRPr="0022387C">
        <w:rPr>
          <w:rFonts w:ascii="Times New Roman" w:hAnsi="Times New Roman" w:cs="Times New Roman"/>
          <w:b/>
          <w:sz w:val="24"/>
          <w:szCs w:val="24"/>
        </w:rPr>
        <w:t xml:space="preserve">(далее - ТОС) </w:t>
      </w:r>
    </w:p>
    <w:p w:rsidR="00FF6366" w:rsidRDefault="00FF6366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66" w:rsidRDefault="00FF6366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66" w:rsidRPr="0022387C" w:rsidRDefault="00FF6366" w:rsidP="00FF6366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387C" w:rsidRDefault="00E273F9">
      <w:pPr>
        <w:tabs>
          <w:tab w:val="left" w:pos="112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114300" distR="114300">
            <wp:extent cx="6020435" cy="5591810"/>
            <wp:effectExtent l="0" t="0" r="18415" b="8890"/>
            <wp:docPr id="2" name="Изображение 2" descr="ТОС_Сосновка_ул.Школьная_12_13_16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ТОС_Сосновка_ул.Школьная_12_13_16_19"/>
                    <pic:cNvPicPr>
                      <a:picLocks noChangeAspect="1"/>
                    </pic:cNvPicPr>
                  </pic:nvPicPr>
                  <pic:blipFill>
                    <a:blip r:embed="rId9"/>
                    <a:srcRect l="13325" t="3334" r="14437" b="1576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7C" w:rsidRDefault="0022387C" w:rsidP="0022387C">
      <w:pPr>
        <w:rPr>
          <w:rFonts w:ascii="Times New Roman" w:hAnsi="Times New Roman" w:cs="Times New Roman"/>
          <w:sz w:val="24"/>
          <w:szCs w:val="24"/>
        </w:rPr>
      </w:pPr>
      <w:r w:rsidRPr="0022387C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22387C" w:rsidRPr="0022387C" w:rsidRDefault="0022387C" w:rsidP="0022387C">
      <w:pPr>
        <w:tabs>
          <w:tab w:val="left" w:pos="16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87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12775" cy="220345"/>
                <wp:effectExtent l="0" t="0" r="15875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8499" id="Прямоугольник 3" o:spid="_x0000_s1026" style="position:absolute;margin-left:0;margin-top:3.6pt;width:48.25pt;height:1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" strokecolor="red">
                <w10:wrap anchorx="margin"/>
              </v:rect>
            </w:pict>
          </mc:Fallback>
        </mc:AlternateContent>
      </w:r>
      <w:r w:rsidRPr="002238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23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 ТОС</w:t>
      </w:r>
    </w:p>
    <w:p w:rsidR="0022387C" w:rsidRDefault="0022387C" w:rsidP="0022387C">
      <w:pPr>
        <w:rPr>
          <w:rFonts w:ascii="Times New Roman" w:hAnsi="Times New Roman" w:cs="Times New Roman"/>
          <w:sz w:val="24"/>
          <w:szCs w:val="24"/>
        </w:rPr>
      </w:pPr>
    </w:p>
    <w:p w:rsidR="0022387C" w:rsidRPr="0022387C" w:rsidRDefault="0022387C" w:rsidP="0022387C">
      <w:pPr>
        <w:tabs>
          <w:tab w:val="left" w:pos="16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87C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92075</wp:posOffset>
                </wp:positionV>
                <wp:extent cx="45085" cy="45085"/>
                <wp:effectExtent l="13970" t="6350" r="7620" b="5715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C1A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2.35pt;margin-top:7.25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"/>
            </w:pict>
          </mc:Fallback>
        </mc:AlternateContent>
      </w:r>
      <w:r w:rsidRPr="0022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</w:t>
      </w:r>
      <w:r w:rsidRPr="00223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р и точка поворота границ территории ТОС</w:t>
      </w:r>
    </w:p>
    <w:p w:rsidR="00FF6366" w:rsidRPr="0022387C" w:rsidRDefault="00FF6366" w:rsidP="00FF6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FF6366" w:rsidRPr="0022387C" w:rsidSect="00FF6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9B" w:rsidRDefault="00C30C9B">
      <w:pPr>
        <w:spacing w:line="240" w:lineRule="auto"/>
      </w:pPr>
      <w:r>
        <w:separator/>
      </w:r>
    </w:p>
  </w:endnote>
  <w:endnote w:type="continuationSeparator" w:id="0">
    <w:p w:rsidR="00C30C9B" w:rsidRDefault="00C30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9B" w:rsidRDefault="00C30C9B">
      <w:pPr>
        <w:spacing w:after="0" w:line="240" w:lineRule="auto"/>
      </w:pPr>
      <w:r>
        <w:separator/>
      </w:r>
    </w:p>
  </w:footnote>
  <w:footnote w:type="continuationSeparator" w:id="0">
    <w:p w:rsidR="00C30C9B" w:rsidRDefault="00C30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0D"/>
    <w:rsid w:val="000041C9"/>
    <w:rsid w:val="00005DD5"/>
    <w:rsid w:val="0000783E"/>
    <w:rsid w:val="000454E4"/>
    <w:rsid w:val="000474BA"/>
    <w:rsid w:val="0005569E"/>
    <w:rsid w:val="00080960"/>
    <w:rsid w:val="000836AE"/>
    <w:rsid w:val="00083DA2"/>
    <w:rsid w:val="00093BF6"/>
    <w:rsid w:val="000955B1"/>
    <w:rsid w:val="000C2AFD"/>
    <w:rsid w:val="000C410D"/>
    <w:rsid w:val="001020FB"/>
    <w:rsid w:val="001106B4"/>
    <w:rsid w:val="00123FCA"/>
    <w:rsid w:val="0013554E"/>
    <w:rsid w:val="00135A0E"/>
    <w:rsid w:val="0014644D"/>
    <w:rsid w:val="00171966"/>
    <w:rsid w:val="001A01FE"/>
    <w:rsid w:val="001A3A2D"/>
    <w:rsid w:val="001B4C3B"/>
    <w:rsid w:val="001B51F9"/>
    <w:rsid w:val="001B606C"/>
    <w:rsid w:val="001B67A1"/>
    <w:rsid w:val="001F744F"/>
    <w:rsid w:val="0022387C"/>
    <w:rsid w:val="00224987"/>
    <w:rsid w:val="002312F5"/>
    <w:rsid w:val="002433E6"/>
    <w:rsid w:val="00251F18"/>
    <w:rsid w:val="002747CE"/>
    <w:rsid w:val="00284BBE"/>
    <w:rsid w:val="002868BF"/>
    <w:rsid w:val="00296BD6"/>
    <w:rsid w:val="002C4323"/>
    <w:rsid w:val="002F17AB"/>
    <w:rsid w:val="002F2943"/>
    <w:rsid w:val="00303F71"/>
    <w:rsid w:val="003437C6"/>
    <w:rsid w:val="00346C73"/>
    <w:rsid w:val="00367791"/>
    <w:rsid w:val="003B1BEB"/>
    <w:rsid w:val="003C2A42"/>
    <w:rsid w:val="003C490B"/>
    <w:rsid w:val="003E54F5"/>
    <w:rsid w:val="00406A9D"/>
    <w:rsid w:val="00416C95"/>
    <w:rsid w:val="00444DE1"/>
    <w:rsid w:val="00463C97"/>
    <w:rsid w:val="00485D63"/>
    <w:rsid w:val="00494DA3"/>
    <w:rsid w:val="00523669"/>
    <w:rsid w:val="0054444A"/>
    <w:rsid w:val="005719A1"/>
    <w:rsid w:val="00573E31"/>
    <w:rsid w:val="0057773E"/>
    <w:rsid w:val="00580111"/>
    <w:rsid w:val="005A0DDF"/>
    <w:rsid w:val="005E46A6"/>
    <w:rsid w:val="00603F60"/>
    <w:rsid w:val="0063301C"/>
    <w:rsid w:val="00635832"/>
    <w:rsid w:val="00637CAB"/>
    <w:rsid w:val="00664F91"/>
    <w:rsid w:val="00682DDF"/>
    <w:rsid w:val="006E609B"/>
    <w:rsid w:val="00702622"/>
    <w:rsid w:val="007143F4"/>
    <w:rsid w:val="007A1750"/>
    <w:rsid w:val="007A7B97"/>
    <w:rsid w:val="007B04B3"/>
    <w:rsid w:val="007C7108"/>
    <w:rsid w:val="007C76C0"/>
    <w:rsid w:val="0082269E"/>
    <w:rsid w:val="00824C30"/>
    <w:rsid w:val="00835181"/>
    <w:rsid w:val="008426CA"/>
    <w:rsid w:val="00854629"/>
    <w:rsid w:val="00855197"/>
    <w:rsid w:val="008924FC"/>
    <w:rsid w:val="0089657A"/>
    <w:rsid w:val="008A21DE"/>
    <w:rsid w:val="008A60A2"/>
    <w:rsid w:val="008C718D"/>
    <w:rsid w:val="00974503"/>
    <w:rsid w:val="00983A05"/>
    <w:rsid w:val="00993D75"/>
    <w:rsid w:val="009A5F01"/>
    <w:rsid w:val="009C4978"/>
    <w:rsid w:val="00A02603"/>
    <w:rsid w:val="00A14B84"/>
    <w:rsid w:val="00A72D6F"/>
    <w:rsid w:val="00A85150"/>
    <w:rsid w:val="00AA2274"/>
    <w:rsid w:val="00AA2C56"/>
    <w:rsid w:val="00AC293F"/>
    <w:rsid w:val="00AE570D"/>
    <w:rsid w:val="00B24054"/>
    <w:rsid w:val="00B75113"/>
    <w:rsid w:val="00B767ED"/>
    <w:rsid w:val="00B806DD"/>
    <w:rsid w:val="00BA4CE3"/>
    <w:rsid w:val="00BE700D"/>
    <w:rsid w:val="00BF3E89"/>
    <w:rsid w:val="00BF648D"/>
    <w:rsid w:val="00C00543"/>
    <w:rsid w:val="00C30AE6"/>
    <w:rsid w:val="00C30C9B"/>
    <w:rsid w:val="00C33D87"/>
    <w:rsid w:val="00C74D85"/>
    <w:rsid w:val="00C847B8"/>
    <w:rsid w:val="00CB579F"/>
    <w:rsid w:val="00CD230A"/>
    <w:rsid w:val="00CD5B1B"/>
    <w:rsid w:val="00CE1099"/>
    <w:rsid w:val="00CE74ED"/>
    <w:rsid w:val="00CF3E78"/>
    <w:rsid w:val="00D12CD1"/>
    <w:rsid w:val="00D20DE4"/>
    <w:rsid w:val="00D327B6"/>
    <w:rsid w:val="00D43E1A"/>
    <w:rsid w:val="00D94CEE"/>
    <w:rsid w:val="00DB06E0"/>
    <w:rsid w:val="00DD2562"/>
    <w:rsid w:val="00E00014"/>
    <w:rsid w:val="00E273F9"/>
    <w:rsid w:val="00E83CDE"/>
    <w:rsid w:val="00E9750A"/>
    <w:rsid w:val="00EF238D"/>
    <w:rsid w:val="00F01CDB"/>
    <w:rsid w:val="00F1610B"/>
    <w:rsid w:val="00F3630B"/>
    <w:rsid w:val="00F53EB9"/>
    <w:rsid w:val="00F54DBF"/>
    <w:rsid w:val="00F71DA3"/>
    <w:rsid w:val="00F731FC"/>
    <w:rsid w:val="00FB063B"/>
    <w:rsid w:val="00FD7F7D"/>
    <w:rsid w:val="00FF6366"/>
    <w:rsid w:val="035B3403"/>
    <w:rsid w:val="053C6522"/>
    <w:rsid w:val="1BAE76AF"/>
    <w:rsid w:val="29312696"/>
    <w:rsid w:val="4ABF7CFB"/>
    <w:rsid w:val="5EED01D0"/>
    <w:rsid w:val="5F665A32"/>
    <w:rsid w:val="6567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EDD3E-BC09-4B36-A470-695707C7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CC903-C4BD-443C-B69A-6629A7F8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Кадровик</cp:lastModifiedBy>
  <cp:revision>3</cp:revision>
  <cp:lastPrinted>2023-11-02T06:00:00Z</cp:lastPrinted>
  <dcterms:created xsi:type="dcterms:W3CDTF">2023-11-07T07:01:00Z</dcterms:created>
  <dcterms:modified xsi:type="dcterms:W3CDTF">2023-11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